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0A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A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D0AED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acovanie projektov pre štrukturálne nástroje Európskej únie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0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0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0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0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0A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0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AED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imitra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Ioannou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5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6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6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56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2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8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8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7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7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FF" w:rsidRDefault="000F3BFF" w:rsidP="00107589">
      <w:pPr>
        <w:spacing w:after="0" w:line="240" w:lineRule="auto"/>
      </w:pPr>
      <w:r>
        <w:separator/>
      </w:r>
    </w:p>
  </w:endnote>
  <w:endnote w:type="continuationSeparator" w:id="0">
    <w:p w:rsidR="000F3BFF" w:rsidRDefault="000F3B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0AE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FF" w:rsidRDefault="000F3BFF" w:rsidP="00107589">
      <w:pPr>
        <w:spacing w:after="0" w:line="240" w:lineRule="auto"/>
      </w:pPr>
      <w:r>
        <w:separator/>
      </w:r>
    </w:p>
  </w:footnote>
  <w:footnote w:type="continuationSeparator" w:id="0">
    <w:p w:rsidR="000F3BFF" w:rsidRDefault="000F3B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BF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AE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D0AED"/>
  </w:style>
  <w:style w:type="character" w:customStyle="1" w:styleId="apple-converted-space">
    <w:name w:val="apple-converted-space"/>
    <w:basedOn w:val="Predvolenpsmoodseku"/>
    <w:rsid w:val="001D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D0AED"/>
  </w:style>
  <w:style w:type="character" w:customStyle="1" w:styleId="apple-converted-space">
    <w:name w:val="apple-converted-space"/>
    <w:basedOn w:val="Predvolenpsmoodseku"/>
    <w:rsid w:val="001D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Ioannou&amp;MENO=Dimit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59B3-563B-424E-8301-804B458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60</Words>
  <Characters>2656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8:57:00Z</dcterms:created>
  <dcterms:modified xsi:type="dcterms:W3CDTF">2015-06-30T18:57:00Z</dcterms:modified>
</cp:coreProperties>
</file>